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43132712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HTML code frameset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43132712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HTML code frameset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3686F75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4888B7D1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 lang="</w:t>
                            </w:r>
                            <w:proofErr w:type="spell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40009E60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72C88D5B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E3DD03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4AA286CB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5819F741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title&gt;Frame Set&lt;/title&gt;</w:t>
                            </w:r>
                          </w:p>
                          <w:p w14:paraId="772F6CD3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716ED049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9879E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frameset cols="20,70,10"&gt;</w:t>
                            </w:r>
                          </w:p>
                          <w:p w14:paraId="11147F0F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frame </w:t>
                            </w:r>
                            <w:proofErr w:type="spell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frame_1.html"&gt;</w:t>
                            </w:r>
                          </w:p>
                          <w:p w14:paraId="5A5B20F0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frameset rows="</w:t>
                            </w:r>
                            <w:proofErr w:type="gram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,*</w:t>
                            </w:r>
                            <w:proofErr w:type="gram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*"&gt;</w:t>
                            </w:r>
                          </w:p>
                          <w:p w14:paraId="750B83C1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frame </w:t>
                            </w:r>
                            <w:proofErr w:type="spell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frame_2.html"&gt;</w:t>
                            </w:r>
                          </w:p>
                          <w:p w14:paraId="55CA8AE2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frame </w:t>
                            </w:r>
                            <w:proofErr w:type="spell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frame_3.html"&gt;</w:t>
                            </w:r>
                          </w:p>
                          <w:p w14:paraId="563EDF09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&lt;frame </w:t>
                            </w:r>
                            <w:proofErr w:type="spell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frame_5.html"&gt;&lt;/frame&gt;</w:t>
                            </w:r>
                          </w:p>
                          <w:p w14:paraId="44FF3B6E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/frameset&gt;</w:t>
                            </w:r>
                          </w:p>
                          <w:p w14:paraId="0E97B8AA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&lt;frame </w:t>
                            </w:r>
                            <w:proofErr w:type="spellStart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frame_4.html"&gt;</w:t>
                            </w:r>
                          </w:p>
                          <w:p w14:paraId="6D941318" w14:textId="77777777" w:rsidR="008D487E" w:rsidRPr="008D487E" w:rsidRDefault="008D487E" w:rsidP="008D48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&lt;/frameset&gt; </w:t>
                            </w:r>
                          </w:p>
                          <w:p w14:paraId="4A0B5265" w14:textId="64AD688B" w:rsidR="000C3CD3" w:rsidRDefault="008D487E" w:rsidP="008D487E">
                            <w:r w:rsidRPr="008D48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  <w:r w:rsidR="00D25E65"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33686F75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4888B7D1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 lang="</w:t>
                      </w:r>
                      <w:proofErr w:type="spell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40009E60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72C88D5B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E3DD03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4AA286CB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5819F741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title&gt;Frame Set&lt;/title&gt;</w:t>
                      </w:r>
                    </w:p>
                    <w:p w14:paraId="772F6CD3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716ED049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39879E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frameset cols="20,70,10"&gt;</w:t>
                      </w:r>
                    </w:p>
                    <w:p w14:paraId="11147F0F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frame </w:t>
                      </w:r>
                      <w:proofErr w:type="spell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frame_1.html"&gt;</w:t>
                      </w:r>
                    </w:p>
                    <w:p w14:paraId="5A5B20F0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frameset rows="</w:t>
                      </w:r>
                      <w:proofErr w:type="gram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,*</w:t>
                      </w:r>
                      <w:proofErr w:type="gram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*"&gt;</w:t>
                      </w:r>
                    </w:p>
                    <w:p w14:paraId="750B83C1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frame </w:t>
                      </w:r>
                      <w:proofErr w:type="spell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frame_2.html"&gt;</w:t>
                      </w:r>
                    </w:p>
                    <w:p w14:paraId="55CA8AE2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frame </w:t>
                      </w:r>
                      <w:proofErr w:type="spell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frame_3.html"&gt;</w:t>
                      </w:r>
                    </w:p>
                    <w:p w14:paraId="563EDF09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&lt;frame </w:t>
                      </w:r>
                      <w:proofErr w:type="spell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frame_5.html"&gt;&lt;/frame&gt;</w:t>
                      </w:r>
                    </w:p>
                    <w:p w14:paraId="44FF3B6E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/frameset&gt;</w:t>
                      </w:r>
                    </w:p>
                    <w:p w14:paraId="0E97B8AA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&lt;frame </w:t>
                      </w:r>
                      <w:proofErr w:type="spellStart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"frame_4.html"&gt;</w:t>
                      </w:r>
                    </w:p>
                    <w:p w14:paraId="6D941318" w14:textId="77777777" w:rsidR="008D487E" w:rsidRPr="008D487E" w:rsidRDefault="008D487E" w:rsidP="008D4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&lt;/frameset&gt; </w:t>
                      </w:r>
                    </w:p>
                    <w:p w14:paraId="4A0B5265" w14:textId="64AD688B" w:rsidR="000C3CD3" w:rsidRDefault="008D487E" w:rsidP="008D487E">
                      <w:r w:rsidRPr="008D4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  <w:r w:rsidR="00D25E65"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8D487E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C04F96A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4249C5FD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8D487E">
                              <w:rPr>
                                <w:noProof/>
                              </w:rPr>
                              <w:drawing>
                                <wp:inline distT="0" distB="0" distL="0" distR="0" wp14:anchorId="233D4730" wp14:editId="334AE8FA">
                                  <wp:extent cx="4640580" cy="2610485"/>
                                  <wp:effectExtent l="0" t="0" r="762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4249C5FD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8D487E">
                        <w:rPr>
                          <w:noProof/>
                        </w:rPr>
                        <w:drawing>
                          <wp:inline distT="0" distB="0" distL="0" distR="0" wp14:anchorId="233D4730" wp14:editId="334AE8FA">
                            <wp:extent cx="4640580" cy="2610485"/>
                            <wp:effectExtent l="0" t="0" r="762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4:38:00Z</dcterms:created>
  <dcterms:modified xsi:type="dcterms:W3CDTF">2021-03-23T14:38:00Z</dcterms:modified>
</cp:coreProperties>
</file>